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E07F81" w:rsidRDefault="00E07F81" w:rsidP="00E07F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: </w:t>
      </w:r>
    </w:p>
    <w:p w:rsidR="00E07F81" w:rsidRPr="00C26289" w:rsidRDefault="00E07F81" w:rsidP="00E07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5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</w:p>
    <w:p w:rsidR="005B7A69" w:rsidRPr="001641F4" w:rsidRDefault="005B7A69" w:rsidP="008A4D0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53ED4" w:rsidRDefault="005D5813" w:rsidP="008A4D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E53ED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53ED4" w:rsidRPr="00E53ED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 центр занятости населения</w:t>
      </w:r>
      <w:r w:rsidRPr="00E53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E53ED4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:</w:t>
      </w:r>
    </w:p>
    <w:p w:rsidR="00E07F81" w:rsidRPr="00E07F81" w:rsidRDefault="00E07F81" w:rsidP="00E07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6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</w:p>
    <w:p w:rsidR="00E07F81" w:rsidRDefault="00E07F81" w:rsidP="008A4D0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8A4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E53ED4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E53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8A4D0E" w:rsidRDefault="000E70F5" w:rsidP="008A4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C26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B25E9">
        <w:rPr>
          <w:rFonts w:ascii="Times New Roman" w:hAnsi="Times New Roman" w:cs="Times New Roman"/>
          <w:sz w:val="28"/>
          <w:szCs w:val="28"/>
        </w:rPr>
        <w:t>с 26</w:t>
      </w:r>
      <w:r w:rsidR="00A00BF4">
        <w:rPr>
          <w:rFonts w:ascii="Times New Roman" w:hAnsi="Times New Roman" w:cs="Times New Roman"/>
          <w:sz w:val="28"/>
          <w:szCs w:val="28"/>
        </w:rPr>
        <w:t xml:space="preserve">.01.2023  09.00 </w:t>
      </w:r>
      <w:r w:rsidR="003F2906">
        <w:rPr>
          <w:rFonts w:ascii="Times New Roman" w:hAnsi="Times New Roman" w:cs="Times New Roman"/>
          <w:sz w:val="28"/>
          <w:szCs w:val="28"/>
        </w:rPr>
        <w:t>часов по 30.06</w:t>
      </w:r>
      <w:r w:rsidR="00A00BF4">
        <w:rPr>
          <w:rFonts w:ascii="Times New Roman" w:hAnsi="Times New Roman" w:cs="Times New Roman"/>
          <w:sz w:val="28"/>
          <w:szCs w:val="28"/>
        </w:rPr>
        <w:t>.2023</w:t>
      </w:r>
      <w:r w:rsidR="00C26495">
        <w:rPr>
          <w:rFonts w:ascii="Times New Roman" w:hAnsi="Times New Roman" w:cs="Times New Roman"/>
          <w:sz w:val="28"/>
          <w:szCs w:val="28"/>
        </w:rPr>
        <w:t xml:space="preserve"> 17.00</w:t>
      </w:r>
    </w:p>
    <w:p w:rsidR="00EC4C0C" w:rsidRDefault="00EC4C0C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C4C0C" w:rsidRPr="009F7807" w:rsidRDefault="00EC4C0C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C4C0C" w:rsidRPr="00377304" w:rsidRDefault="00EC4C0C" w:rsidP="008A4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EC4C0C" w:rsidRDefault="00B27A09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7" w:history="1">
        <w:proofErr w:type="gramStart"/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EC4C0C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4C0C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C4C0C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C4C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C4C0C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EC4C0C" w:rsidRPr="000603E2" w:rsidRDefault="00EC4C0C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8A4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8A4D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8A4D0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EC4C0C" w:rsidRDefault="002D6C92" w:rsidP="008A4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EC4C0C" w:rsidRPr="00EC4C0C">
        <w:rPr>
          <w:rFonts w:ascii="Times New Roman" w:hAnsi="Times New Roman" w:cs="Times New Roman"/>
          <w:sz w:val="28"/>
          <w:szCs w:val="28"/>
        </w:rPr>
        <w:t>http://</w:t>
      </w:r>
      <w:r w:rsidR="00EC4C0C" w:rsidRPr="00EC4C0C">
        <w:t xml:space="preserve"> </w:t>
      </w:r>
      <w:proofErr w:type="spellStart"/>
      <w:r w:rsidR="00EC4C0C" w:rsidRPr="00EC4C0C"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C0C" w:rsidRPr="002D6C92" w:rsidRDefault="00EC4C0C" w:rsidP="008A4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Default="00AB40E2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FDC" w:rsidRPr="00AB40E2" w:rsidRDefault="00AB40E2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025FDC" w:rsidRPr="00025FDC" w:rsidRDefault="00AB40E2" w:rsidP="008A4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Default="00AB40E2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Pr="00D63F5F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 w:rsidR="00BA5873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</w:t>
      </w:r>
      <w:r w:rsidR="00D63F5F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</w:t>
      </w:r>
      <w:r w:rsidR="00025FDC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D63F5F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D63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D63F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5FDC" w:rsidRPr="00025FDC" w:rsidRDefault="00025FDC" w:rsidP="008A4D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t>финансового обеспечения затрат работодателей на частичную оплату труда при организации общественных работ  для граждан, зарегистрированных в органах службы занятости в целях поиска  подходящей работы, включая безработных граждан;</w:t>
      </w:r>
    </w:p>
    <w:p w:rsidR="00AB40E2" w:rsidRPr="00AB40E2" w:rsidRDefault="00AB40E2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</w:t>
      </w:r>
      <w:r w:rsidR="00EC4C0C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50% (для юридических лиц);</w:t>
      </w:r>
    </w:p>
    <w:p w:rsidR="00025FDC" w:rsidRPr="00AB40E2" w:rsidRDefault="00AB40E2" w:rsidP="008A4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50"/>
      <w:bookmarkEnd w:id="0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AB40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64E" w:rsidRPr="00732307" w:rsidRDefault="00E3764E" w:rsidP="008A4D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7B293D" w:rsidRPr="00025FDC" w:rsidRDefault="007B293D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;</w:t>
      </w:r>
    </w:p>
    <w:p w:rsidR="00E3764E" w:rsidRPr="00732307" w:rsidRDefault="00E3764E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432"/>
      <w:bookmarkEnd w:id="1"/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644BB" w:rsidRDefault="007B293D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</w:t>
      </w:r>
      <w:r w:rsidRPr="007644BB">
        <w:rPr>
          <w:rFonts w:ascii="Times New Roman" w:hAnsi="Times New Roman" w:cs="Times New Roman"/>
          <w:color w:val="000000" w:themeColor="text1"/>
          <w:sz w:val="28"/>
          <w:szCs w:val="28"/>
        </w:rPr>
        <w:t>службы (представляется в случае наличия неисполненной обязанности по уплате налогов, сборов, страховых</w:t>
      </w:r>
      <w:proofErr w:type="gramEnd"/>
      <w:r w:rsidRPr="00764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ов, пеней, штрафов, процентов)</w:t>
      </w:r>
      <w:bookmarkStart w:id="2" w:name="Par5955"/>
      <w:bookmarkEnd w:id="2"/>
      <w:r w:rsidR="00025FDC" w:rsidRPr="007644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4D0E" w:rsidRPr="007644BB" w:rsidRDefault="008A4D0E" w:rsidP="008A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E83A65" w:rsidRDefault="00E83A65" w:rsidP="008A4D0E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5432D8" w:rsidRDefault="005A4669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025FDC" w:rsidRDefault="005A4669" w:rsidP="008A4D0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 форме, утвержденной Департаментом (приложение 1 к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ю об отборе), в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="00025FD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25FDC" w:rsidRPr="00025FDC">
        <w:rPr>
          <w:rFonts w:ascii="Times New Roman" w:hAnsi="Times New Roman" w:cs="Times New Roman"/>
          <w:color w:val="000000"/>
          <w:sz w:val="28"/>
          <w:szCs w:val="28"/>
        </w:rPr>
        <w:t xml:space="preserve">также подтверждает </w:t>
      </w:r>
      <w:r w:rsidR="00025FDC" w:rsidRPr="00025FDC">
        <w:rPr>
          <w:rFonts w:ascii="Times New Roman" w:hAnsi="Times New Roman" w:cs="Times New Roman"/>
          <w:sz w:val="28"/>
          <w:szCs w:val="28"/>
        </w:rPr>
        <w:t>отсутствие ограничительных мер, направленных на обеспечение санитарно-эпидемиологического благополучия населения в связи с распространение</w:t>
      </w:r>
      <w:r w:rsidR="00025FDC">
        <w:rPr>
          <w:rFonts w:ascii="Times New Roman" w:hAnsi="Times New Roman" w:cs="Times New Roman"/>
          <w:sz w:val="28"/>
          <w:szCs w:val="28"/>
        </w:rPr>
        <w:t xml:space="preserve">м новой </w:t>
      </w:r>
      <w:proofErr w:type="spellStart"/>
      <w:r w:rsidR="00025F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5FD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D6A65" w:rsidRPr="00025F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A65" w:rsidRPr="00236398" w:rsidRDefault="004D6A65" w:rsidP="008A4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432D8" w:rsidRDefault="00236398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5432D8"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.</w:t>
      </w:r>
    </w:p>
    <w:p w:rsidR="00905625" w:rsidRDefault="00905625" w:rsidP="008A4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FC089E" w:rsidRDefault="00FC089E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89E" w:rsidRDefault="00FC089E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69" w:rsidRPr="004D6A65" w:rsidRDefault="005A4669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Default="0022142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A4D0E" w:rsidRPr="005432D8" w:rsidRDefault="008A4D0E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C9C" w:rsidRPr="00866C9C" w:rsidRDefault="00866C9C" w:rsidP="008A4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8A4D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8A4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F7B42" w:rsidRPr="00131E58" w:rsidRDefault="001F7B42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8A4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8A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8A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8B25E9" w:rsidP="008A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2</w:t>
      </w:r>
      <w:r w:rsidR="00FC0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</w:t>
      </w:r>
      <w:r w:rsidR="00152803" w:rsidRPr="008A4D0E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C089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4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5</w:t>
      </w:r>
      <w:r w:rsidR="00FC0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3</w:t>
      </w:r>
      <w:r w:rsidR="008A4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Default="00131E58" w:rsidP="008A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76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)7354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7B42" w:rsidRPr="0013730E" w:rsidRDefault="001F7B42" w:rsidP="008A4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8A4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8A4D0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8A4D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2 рабочих дней со дня получения заявки на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8A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лица, имеющего право действовать от его имени, в срок не позднее 10рабочих дней со дня его получения.</w:t>
      </w:r>
    </w:p>
    <w:p w:rsidR="007644BB" w:rsidRDefault="005432D8" w:rsidP="008A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10рабочих дней со дня его получения.</w:t>
      </w:r>
    </w:p>
    <w:p w:rsidR="007644BB" w:rsidRPr="007644BB" w:rsidRDefault="007644BB" w:rsidP="008A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A34" w:rsidRPr="00154A34" w:rsidRDefault="00154A34" w:rsidP="008A4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5432D8" w:rsidRDefault="005432D8" w:rsidP="008A4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8A4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8A4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8A4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626675" w:rsidRPr="004E3BA0" w:rsidRDefault="00984FCE" w:rsidP="0062667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  мероприятии</w:t>
      </w:r>
      <w:r w:rsidR="00FC089E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ного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нижение напряженности</w:t>
      </w:r>
      <w:r w:rsidR="00FC0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ынке труда Ханты-Мансийского автономного округа - Югры ________________________________________________________________</w:t>
      </w:r>
      <w:r w:rsidR="00626675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626675"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26675"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организации оплачиваемых общественных </w:t>
      </w:r>
      <w:r w:rsidR="00FC089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бот</w:t>
      </w:r>
      <w:proofErr w:type="gramStart"/>
      <w:r w:rsidR="00FC089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26675"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proofErr w:type="gramEnd"/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BA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4E3BA0">
        <w:rPr>
          <w:rFonts w:ascii="Times New Roman" w:hAnsi="Times New Roman" w:cs="Times New Roman"/>
          <w:bCs/>
          <w:sz w:val="26"/>
          <w:szCs w:val="26"/>
        </w:rPr>
        <w:t xml:space="preserve">«Поддержка занятости населения»» </w:t>
      </w:r>
      <w:r w:rsidRPr="004E3BA0">
        <w:rPr>
          <w:rFonts w:ascii="Times New Roman" w:hAnsi="Times New Roman" w:cs="Times New Roman"/>
          <w:sz w:val="26"/>
          <w:szCs w:val="26"/>
        </w:rPr>
        <w:t xml:space="preserve">от 24.12.2021 № 578-п, предлагаю организацию </w:t>
      </w:r>
      <w:proofErr w:type="spellStart"/>
      <w:r w:rsidRPr="004E3BA0">
        <w:rPr>
          <w:rFonts w:ascii="Times New Roman" w:hAnsi="Times New Roman" w:cs="Times New Roman"/>
          <w:sz w:val="26"/>
          <w:szCs w:val="26"/>
        </w:rPr>
        <w:t>________________________________рабочих</w:t>
      </w:r>
      <w:proofErr w:type="spellEnd"/>
      <w:r w:rsidRPr="004E3BA0">
        <w:rPr>
          <w:rFonts w:ascii="Times New Roman" w:hAnsi="Times New Roman" w:cs="Times New Roman"/>
          <w:sz w:val="26"/>
          <w:szCs w:val="26"/>
        </w:rPr>
        <w:t xml:space="preserve"> мест для общественных работ / временного трудоустройства граждан </w:t>
      </w:r>
      <w:r w:rsidRPr="004E3BA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 w:cs="Times New Roman"/>
          <w:sz w:val="26"/>
          <w:szCs w:val="26"/>
        </w:rPr>
        <w:t xml:space="preserve">  в соответствии с приложением</w:t>
      </w:r>
      <w:proofErr w:type="gramEnd"/>
      <w:r w:rsidRPr="004E3BA0">
        <w:rPr>
          <w:rFonts w:ascii="Times New Roman" w:hAnsi="Times New Roman" w:cs="Times New Roman"/>
          <w:sz w:val="26"/>
          <w:szCs w:val="26"/>
        </w:rPr>
        <w:t xml:space="preserve">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626675" w:rsidRPr="004E3BA0" w:rsidRDefault="00626675" w:rsidP="00626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2.2 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626675" w:rsidRPr="004E3BA0" w:rsidRDefault="00626675" w:rsidP="006266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оглас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/ не согласен, нужное указать прописью)</w:t>
      </w:r>
    </w:p>
    <w:p w:rsidR="00626675" w:rsidRPr="004E3BA0" w:rsidRDefault="00626675" w:rsidP="00626675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только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4E3BA0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i/>
          <w:sz w:val="26"/>
          <w:szCs w:val="26"/>
        </w:rPr>
        <w:t xml:space="preserve">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 w:cs="Times New Roman"/>
          <w:sz w:val="26"/>
          <w:szCs w:val="26"/>
        </w:rPr>
        <w:t>;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</w:t>
      </w:r>
      <w:proofErr w:type="gram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ных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626675" w:rsidRDefault="00626675" w:rsidP="0062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6675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2</w:t>
      </w: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="0025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</w:t>
      </w: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626675" w:rsidRPr="00C04C0C" w:rsidTr="00592F41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6675" w:rsidRPr="00C04C0C" w:rsidTr="00592F41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626675" w:rsidRPr="00C04C0C" w:rsidTr="00592F4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26675" w:rsidRPr="00C04C0C" w:rsidTr="00592F41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386F" w:rsidRPr="00673221" w:rsidRDefault="00A9386F" w:rsidP="00A9386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9386F" w:rsidRPr="00064FA1" w:rsidRDefault="00A9386F" w:rsidP="00A9386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  <w:r w:rsidR="004E18B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 __.04.2022 № 17-Р-___</w:t>
      </w:r>
    </w:p>
    <w:p w:rsidR="00A9386F" w:rsidRPr="000F3086" w:rsidRDefault="00A9386F" w:rsidP="00A938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386F" w:rsidRPr="00235C4D" w:rsidRDefault="00A9386F" w:rsidP="00A93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09"/>
      <w:bookmarkEnd w:id="6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9386F" w:rsidRPr="00235C4D" w:rsidRDefault="00A9386F" w:rsidP="00A93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9386F" w:rsidRPr="00235C4D" w:rsidRDefault="00A9386F" w:rsidP="00A93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9386F" w:rsidRPr="00235C4D" w:rsidRDefault="00A9386F" w:rsidP="00A93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9386F" w:rsidRPr="000F3086" w:rsidRDefault="00A9386F" w:rsidP="00A93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9386F" w:rsidRPr="000F3086" w:rsidRDefault="00A9386F" w:rsidP="00A938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9386F" w:rsidRPr="000F3086" w:rsidTr="007E0024">
        <w:tc>
          <w:tcPr>
            <w:tcW w:w="2977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9386F" w:rsidRPr="000F3086" w:rsidRDefault="00A9386F" w:rsidP="007E0024"/>
        </w:tc>
      </w:tr>
      <w:tr w:rsidR="00A9386F" w:rsidRPr="000F3086" w:rsidTr="007E0024">
        <w:tc>
          <w:tcPr>
            <w:tcW w:w="2977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9386F" w:rsidRPr="000F3086" w:rsidRDefault="00A9386F" w:rsidP="007E0024"/>
        </w:tc>
      </w:tr>
      <w:tr w:rsidR="00A9386F" w:rsidRPr="000F3086" w:rsidTr="007E0024">
        <w:tc>
          <w:tcPr>
            <w:tcW w:w="2977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9386F" w:rsidRPr="000F3086" w:rsidRDefault="00A9386F" w:rsidP="007E00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9386F" w:rsidRPr="000F3086" w:rsidRDefault="00A9386F" w:rsidP="007E0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9386F" w:rsidRPr="000F3086" w:rsidTr="007E0024">
        <w:tc>
          <w:tcPr>
            <w:tcW w:w="2977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9386F" w:rsidRPr="000F3086" w:rsidRDefault="00A9386F" w:rsidP="007E00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386F" w:rsidRDefault="00A9386F" w:rsidP="00A9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9386F" w:rsidRPr="000F3086" w:rsidRDefault="00A9386F" w:rsidP="00A9386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9386F" w:rsidRDefault="00A9386F" w:rsidP="00A9386F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9386F" w:rsidRDefault="00A9386F" w:rsidP="00A9386F"/>
    <w:p w:rsidR="005D5813" w:rsidRDefault="005D5813" w:rsidP="00915286">
      <w:pPr>
        <w:pStyle w:val="ConsPlusNormal"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25FDC"/>
    <w:rsid w:val="000368C4"/>
    <w:rsid w:val="00043125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1F7B42"/>
    <w:rsid w:val="00221424"/>
    <w:rsid w:val="00235C4D"/>
    <w:rsid w:val="00236398"/>
    <w:rsid w:val="002570CB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2906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18BF"/>
    <w:rsid w:val="004E776B"/>
    <w:rsid w:val="00505261"/>
    <w:rsid w:val="005411E7"/>
    <w:rsid w:val="005432D8"/>
    <w:rsid w:val="00544C5D"/>
    <w:rsid w:val="005A4669"/>
    <w:rsid w:val="005A4C8F"/>
    <w:rsid w:val="005B7A69"/>
    <w:rsid w:val="005B7DB8"/>
    <w:rsid w:val="005C78E0"/>
    <w:rsid w:val="005D5813"/>
    <w:rsid w:val="00603239"/>
    <w:rsid w:val="00626675"/>
    <w:rsid w:val="006F504A"/>
    <w:rsid w:val="00732307"/>
    <w:rsid w:val="007644B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4D0E"/>
    <w:rsid w:val="008A60EE"/>
    <w:rsid w:val="008B25E9"/>
    <w:rsid w:val="008B6DB8"/>
    <w:rsid w:val="008C04A3"/>
    <w:rsid w:val="008C1732"/>
    <w:rsid w:val="00905625"/>
    <w:rsid w:val="00915286"/>
    <w:rsid w:val="009216D4"/>
    <w:rsid w:val="00966286"/>
    <w:rsid w:val="00976FFD"/>
    <w:rsid w:val="0098425E"/>
    <w:rsid w:val="00984FCE"/>
    <w:rsid w:val="00996B1F"/>
    <w:rsid w:val="009D3B8A"/>
    <w:rsid w:val="009F626D"/>
    <w:rsid w:val="00A00BF4"/>
    <w:rsid w:val="00A012A2"/>
    <w:rsid w:val="00A11C0A"/>
    <w:rsid w:val="00A37FBE"/>
    <w:rsid w:val="00A9386F"/>
    <w:rsid w:val="00A9758C"/>
    <w:rsid w:val="00AB40E2"/>
    <w:rsid w:val="00AE705F"/>
    <w:rsid w:val="00B01EB4"/>
    <w:rsid w:val="00B03720"/>
    <w:rsid w:val="00B27A09"/>
    <w:rsid w:val="00B429C0"/>
    <w:rsid w:val="00B7746F"/>
    <w:rsid w:val="00B84E36"/>
    <w:rsid w:val="00B9777E"/>
    <w:rsid w:val="00BA5873"/>
    <w:rsid w:val="00BA6645"/>
    <w:rsid w:val="00BD057C"/>
    <w:rsid w:val="00C26495"/>
    <w:rsid w:val="00C3727D"/>
    <w:rsid w:val="00CC3126"/>
    <w:rsid w:val="00CD2AB9"/>
    <w:rsid w:val="00CE096C"/>
    <w:rsid w:val="00CE6898"/>
    <w:rsid w:val="00D07842"/>
    <w:rsid w:val="00D24585"/>
    <w:rsid w:val="00D34F30"/>
    <w:rsid w:val="00D3531E"/>
    <w:rsid w:val="00D355B7"/>
    <w:rsid w:val="00D45E6F"/>
    <w:rsid w:val="00D54B9B"/>
    <w:rsid w:val="00D62CE1"/>
    <w:rsid w:val="00D63F5F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07F81"/>
    <w:rsid w:val="00E3764E"/>
    <w:rsid w:val="00E41B05"/>
    <w:rsid w:val="00E50F4D"/>
    <w:rsid w:val="00E53ED4"/>
    <w:rsid w:val="00E65A8A"/>
    <w:rsid w:val="00E83A65"/>
    <w:rsid w:val="00E93CE0"/>
    <w:rsid w:val="00EC4C0C"/>
    <w:rsid w:val="00EF0BD7"/>
    <w:rsid w:val="00F12F25"/>
    <w:rsid w:val="00F24A9C"/>
    <w:rsid w:val="00F32749"/>
    <w:rsid w:val="00F846E2"/>
    <w:rsid w:val="00F90BF4"/>
    <w:rsid w:val="00FA34FA"/>
    <w:rsid w:val="00FB73F6"/>
    <w:rsid w:val="00FC089E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k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5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E970-AC73-4886-9694-57B65DD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Kireeva</cp:lastModifiedBy>
  <cp:revision>2</cp:revision>
  <dcterms:created xsi:type="dcterms:W3CDTF">2023-04-07T08:32:00Z</dcterms:created>
  <dcterms:modified xsi:type="dcterms:W3CDTF">2023-04-07T08:32:00Z</dcterms:modified>
</cp:coreProperties>
</file>